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5" w:rsidRDefault="009239F5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Pr="009239F5" w:rsidRDefault="009239F5" w:rsidP="009239F5">
      <w:pPr>
        <w:outlineLvl w:val="0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</w:t>
      </w:r>
      <w:r w:rsidRPr="00674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 вулиці Перемоги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ілянці від вулиці Івана Мазепи</w:t>
      </w:r>
      <w:r w:rsidRPr="009074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улиці Ігоря Сердюка в м. Кременчуці</w:t>
      </w:r>
    </w:p>
    <w:p w:rsidR="00FF1ECF" w:rsidRDefault="00FF1ECF" w:rsidP="00FF1ECF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FF1ECF" w:rsidRDefault="00FF1ECF" w:rsidP="00FF1ECF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 xml:space="preserve">» щодо проведення робіт з приєднання інженерних мереж житлового будинку по вулиці Коцюбинського до газорозподільної системи, яка проходить по вулиці Перемоги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FF1ECF" w:rsidRPr="006977EA" w:rsidRDefault="00FF1ECF" w:rsidP="00FF1ECF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FF1ECF" w:rsidRDefault="00FF1ECF" w:rsidP="00FF1ECF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F1ECF" w:rsidRPr="006977EA" w:rsidRDefault="00FF1ECF" w:rsidP="00FF1ECF">
      <w:pPr>
        <w:suppressAutoHyphens/>
        <w:ind w:firstLine="709"/>
        <w:jc w:val="center"/>
        <w:rPr>
          <w:sz w:val="28"/>
          <w:szCs w:val="28"/>
          <w:lang w:val="uk-UA"/>
        </w:rPr>
      </w:pPr>
    </w:p>
    <w:p w:rsidR="00FF1ECF" w:rsidRDefault="00FF1ECF" w:rsidP="00FF1ECF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закрити рух автотранспорту по вулиці Перемоги на ділянці від вулиці Івана Мазепи до вулиці Ігоря Сердюка в м. Кременчуці 02.06.2021.</w:t>
      </w:r>
    </w:p>
    <w:p w:rsidR="00FF1ECF" w:rsidRDefault="00FF1ECF" w:rsidP="00FF1ECF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>» (директор  Мудрий А.Ю.):</w:t>
      </w:r>
    </w:p>
    <w:p w:rsidR="00FF1ECF" w:rsidRPr="0067404B" w:rsidRDefault="00FF1ECF" w:rsidP="00FF1ECF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 xml:space="preserve">2.1. Призначити інженерно-технічного працівника, відповідального </w:t>
      </w:r>
      <w:r w:rsidRPr="0067404B">
        <w:rPr>
          <w:sz w:val="28"/>
          <w:szCs w:val="28"/>
        </w:rPr>
        <w:t xml:space="preserve">за   </w:t>
      </w:r>
      <w:proofErr w:type="spellStart"/>
      <w:r w:rsidRPr="0067404B">
        <w:rPr>
          <w:sz w:val="28"/>
          <w:szCs w:val="28"/>
        </w:rPr>
        <w:t>бе</w:t>
      </w:r>
      <w:proofErr w:type="spellEnd"/>
      <w:r>
        <w:rPr>
          <w:sz w:val="28"/>
          <w:szCs w:val="28"/>
          <w:lang w:val="uk-UA"/>
        </w:rPr>
        <w:t>з</w:t>
      </w:r>
      <w:proofErr w:type="spellStart"/>
      <w:r w:rsidRPr="0067404B">
        <w:rPr>
          <w:sz w:val="28"/>
          <w:szCs w:val="28"/>
        </w:rPr>
        <w:t>печне</w:t>
      </w:r>
      <w:proofErr w:type="spellEnd"/>
      <w:r w:rsidRPr="0067404B">
        <w:rPr>
          <w:sz w:val="28"/>
          <w:szCs w:val="28"/>
        </w:rPr>
        <w:t xml:space="preserve"> </w:t>
      </w:r>
      <w:r w:rsidRPr="0067404B">
        <w:rPr>
          <w:sz w:val="28"/>
          <w:szCs w:val="28"/>
          <w:lang w:val="uk-UA"/>
        </w:rPr>
        <w:t>проведення</w:t>
      </w:r>
      <w:r w:rsidRPr="0067404B">
        <w:rPr>
          <w:sz w:val="28"/>
          <w:szCs w:val="28"/>
        </w:rPr>
        <w:t xml:space="preserve"> </w:t>
      </w:r>
      <w:proofErr w:type="spellStart"/>
      <w:r w:rsidRPr="0067404B">
        <w:rPr>
          <w:sz w:val="28"/>
          <w:szCs w:val="28"/>
        </w:rPr>
        <w:t>робіт</w:t>
      </w:r>
      <w:proofErr w:type="spellEnd"/>
      <w:r w:rsidRPr="0067404B">
        <w:rPr>
          <w:sz w:val="28"/>
          <w:szCs w:val="28"/>
        </w:rPr>
        <w:t>.</w:t>
      </w:r>
    </w:p>
    <w:p w:rsidR="00FF1ECF" w:rsidRDefault="00FF1ECF" w:rsidP="00FF1ECF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Зону  проведення робіт огородити, встановити  необхідні дорожні знаки відповідно до схеми, погодженої Батальйоном патрульної поліції в                м. Кременчуці Управління  патрульної поліції в Полтавській області.</w:t>
      </w:r>
    </w:p>
    <w:p w:rsidR="00FF1ECF" w:rsidRDefault="00FF1ECF" w:rsidP="00FF1ECF">
      <w:pPr>
        <w:tabs>
          <w:tab w:val="left" w:pos="567"/>
          <w:tab w:val="left" w:pos="709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FF1ECF" w:rsidRPr="00752DB3" w:rsidRDefault="00FF1ECF" w:rsidP="00FF1EC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Розробити схему об’їзду пасажирського автомобільного транспорту, погодити</w:t>
      </w:r>
      <w:r w:rsidR="007A5705">
        <w:rPr>
          <w:sz w:val="28"/>
          <w:szCs w:val="28"/>
          <w:lang w:val="uk-UA"/>
        </w:rPr>
        <w:t xml:space="preserve"> </w:t>
      </w:r>
      <w:r w:rsidR="0059262F">
        <w:rPr>
          <w:sz w:val="28"/>
          <w:szCs w:val="28"/>
          <w:lang w:val="uk-UA"/>
        </w:rPr>
        <w:t>ї</w:t>
      </w:r>
      <w:r w:rsidR="007A570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  </w:t>
      </w:r>
    </w:p>
    <w:p w:rsidR="00FF1ECF" w:rsidRPr="00614A94" w:rsidRDefault="007A5705" w:rsidP="00FF1ECF">
      <w:pPr>
        <w:tabs>
          <w:tab w:val="left" w:pos="7088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F1ECF" w:rsidRPr="00614A94">
        <w:rPr>
          <w:sz w:val="28"/>
          <w:szCs w:val="28"/>
          <w:lang w:val="uk-UA"/>
        </w:rPr>
        <w:t xml:space="preserve">. </w:t>
      </w:r>
      <w:r w:rsidR="00FF1ECF" w:rsidRPr="00614A94">
        <w:rPr>
          <w:rStyle w:val="ab"/>
          <w:b w:val="0"/>
          <w:color w:val="333333"/>
          <w:sz w:val="28"/>
          <w:szCs w:val="28"/>
          <w:shd w:val="clear" w:color="auto" w:fill="FFFFFF"/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</w:t>
      </w:r>
      <w:r w:rsidR="00FF1ECF" w:rsidRPr="00614A94">
        <w:rPr>
          <w:sz w:val="28"/>
          <w:szCs w:val="28"/>
          <w:lang w:val="uk-UA"/>
        </w:rPr>
        <w:t>оприлюднити це рішення.</w:t>
      </w:r>
    </w:p>
    <w:p w:rsidR="00FF1ECF" w:rsidRDefault="00FF1ECF" w:rsidP="00FF1ECF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рішення покласти на заступника міського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FF1ECF" w:rsidRDefault="00FF1ECF" w:rsidP="00FF1ECF">
      <w:pPr>
        <w:suppressAutoHyphens/>
        <w:rPr>
          <w:sz w:val="28"/>
          <w:szCs w:val="28"/>
          <w:lang w:val="uk-UA"/>
        </w:rPr>
      </w:pPr>
    </w:p>
    <w:p w:rsidR="00FF1ECF" w:rsidRDefault="00FF1ECF" w:rsidP="00FF1ECF">
      <w:pPr>
        <w:suppressAutoHyphens/>
        <w:rPr>
          <w:sz w:val="28"/>
          <w:szCs w:val="28"/>
          <w:lang w:val="uk-UA"/>
        </w:rPr>
      </w:pPr>
    </w:p>
    <w:p w:rsidR="00FF1ECF" w:rsidRPr="003738EB" w:rsidRDefault="00FF1ECF" w:rsidP="00FF1ECF">
      <w:pPr>
        <w:tabs>
          <w:tab w:val="left" w:pos="7088"/>
          <w:tab w:val="left" w:pos="7200"/>
        </w:tabs>
        <w:suppressAutoHyphens/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 МАЛЕЦЬКИЙ</w:t>
      </w:r>
    </w:p>
    <w:p w:rsidR="009239F5" w:rsidRPr="009239F5" w:rsidRDefault="009239F5" w:rsidP="00FF1ECF">
      <w:pPr>
        <w:suppressAutoHyphens/>
        <w:ind w:left="4859" w:hanging="4859"/>
        <w:rPr>
          <w:sz w:val="28"/>
          <w:lang w:val="uk-UA"/>
        </w:rPr>
      </w:pPr>
      <w:bookmarkStart w:id="0" w:name="_GoBack"/>
      <w:bookmarkEnd w:id="0"/>
    </w:p>
    <w:sectPr w:rsidR="009239F5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AE" w:rsidRDefault="00DC4DAE" w:rsidP="009239F5">
      <w:r>
        <w:separator/>
      </w:r>
    </w:p>
  </w:endnote>
  <w:endnote w:type="continuationSeparator" w:id="0">
    <w:p w:rsidR="00DC4DAE" w:rsidRDefault="00DC4DAE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5" w:rsidRPr="00035B72" w:rsidRDefault="009239F5" w:rsidP="009239F5">
    <w:pPr>
      <w:pStyle w:val="a9"/>
      <w:tabs>
        <w:tab w:val="left" w:pos="0"/>
      </w:tabs>
    </w:pPr>
    <w:r>
      <w:t xml:space="preserve">  </w:t>
    </w:r>
    <w:r w:rsidRPr="00035B72">
      <w:t>___________________________________________</w:t>
    </w:r>
    <w:r>
      <w:t>_________________</w:t>
    </w:r>
    <w:r w:rsidRPr="00035B72">
      <w:t>___________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239F5" w:rsidRPr="005B36F3" w:rsidRDefault="009239F5" w:rsidP="009239F5">
    <w:pPr>
      <w:jc w:val="center"/>
      <w:rPr>
        <w:sz w:val="10"/>
        <w:szCs w:val="10"/>
        <w:lang w:val="uk-UA"/>
      </w:rPr>
    </w:pP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від __________20____  № 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</w:p>
  <w:p w:rsidR="009239F5" w:rsidRPr="0006203D" w:rsidRDefault="009239F5" w:rsidP="009239F5">
    <w:pPr>
      <w:pStyle w:val="a6"/>
      <w:ind w:right="360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</w:t>
    </w:r>
    <w:proofErr w:type="spellStart"/>
    <w:r w:rsidRPr="0006203D">
      <w:rPr>
        <w:sz w:val="20"/>
        <w:szCs w:val="20"/>
      </w:rPr>
      <w:t>Сторінка</w:t>
    </w:r>
    <w:proofErr w:type="spellEnd"/>
    <w:r w:rsidRPr="0006203D">
      <w:rPr>
        <w:sz w:val="20"/>
        <w:szCs w:val="20"/>
      </w:rPr>
      <w:t xml:space="preserve">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PAGE </w:instrText>
    </w:r>
    <w:r w:rsidRPr="0006203D">
      <w:rPr>
        <w:rStyle w:val="a8"/>
        <w:sz w:val="20"/>
        <w:szCs w:val="20"/>
      </w:rPr>
      <w:fldChar w:fldCharType="separate"/>
    </w:r>
    <w:r w:rsidR="00642989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  <w:r w:rsidRPr="0006203D">
      <w:rPr>
        <w:sz w:val="20"/>
        <w:szCs w:val="20"/>
        <w:lang w:val="uk-UA"/>
      </w:rPr>
      <w:t xml:space="preserve"> </w:t>
    </w:r>
    <w:r w:rsidRPr="0006203D">
      <w:rPr>
        <w:sz w:val="20"/>
        <w:szCs w:val="20"/>
      </w:rPr>
      <w:t xml:space="preserve">з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NUMPAGES </w:instrText>
    </w:r>
    <w:r w:rsidRPr="0006203D">
      <w:rPr>
        <w:rStyle w:val="a8"/>
        <w:sz w:val="20"/>
        <w:szCs w:val="20"/>
      </w:rPr>
      <w:fldChar w:fldCharType="separate"/>
    </w:r>
    <w:r w:rsidR="00642989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</w:p>
  <w:p w:rsidR="009239F5" w:rsidRDefault="00923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AE" w:rsidRDefault="00DC4DAE" w:rsidP="009239F5">
      <w:r>
        <w:separator/>
      </w:r>
    </w:p>
  </w:footnote>
  <w:footnote w:type="continuationSeparator" w:id="0">
    <w:p w:rsidR="00DC4DAE" w:rsidRDefault="00DC4DAE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62331"/>
    <w:rsid w:val="000907D4"/>
    <w:rsid w:val="001E1114"/>
    <w:rsid w:val="002E1FC4"/>
    <w:rsid w:val="00374AAB"/>
    <w:rsid w:val="003873F3"/>
    <w:rsid w:val="003D4D53"/>
    <w:rsid w:val="00544BBE"/>
    <w:rsid w:val="0059262F"/>
    <w:rsid w:val="005A782F"/>
    <w:rsid w:val="005B36F3"/>
    <w:rsid w:val="00642989"/>
    <w:rsid w:val="00673451"/>
    <w:rsid w:val="00717511"/>
    <w:rsid w:val="007545CC"/>
    <w:rsid w:val="007A5705"/>
    <w:rsid w:val="00901D22"/>
    <w:rsid w:val="009239F5"/>
    <w:rsid w:val="009510C7"/>
    <w:rsid w:val="009F5E88"/>
    <w:rsid w:val="00A51184"/>
    <w:rsid w:val="00A81006"/>
    <w:rsid w:val="00A863D3"/>
    <w:rsid w:val="00D73327"/>
    <w:rsid w:val="00DC4DAE"/>
    <w:rsid w:val="00EC134C"/>
    <w:rsid w:val="00EF51A9"/>
    <w:rsid w:val="00EF7531"/>
    <w:rsid w:val="00FA7C62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434D-3E6D-4761-82E1-EF986B5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5-25T11:33:00Z</cp:lastPrinted>
  <dcterms:created xsi:type="dcterms:W3CDTF">2021-05-25T10:41:00Z</dcterms:created>
  <dcterms:modified xsi:type="dcterms:W3CDTF">2021-05-25T11:37:00Z</dcterms:modified>
</cp:coreProperties>
</file>